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3727 от 13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Гусаров Егор Васил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3727 от 13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31620 (восемьсот тридцать одна тысяча шестьсот двадца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Гусар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